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895D92" w:rsidRDefault="00C57818" w:rsidP="00895D92">
      <w:pPr>
        <w:spacing w:after="0"/>
        <w:rPr>
          <w:rFonts w:ascii="TTKB Dik Temel Abece" w:hAnsi="TTKB Dik Temel Abece"/>
          <w:sz w:val="26"/>
          <w:szCs w:val="26"/>
        </w:rPr>
      </w:pPr>
      <w:r w:rsidRPr="00895D92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-36830</wp:posOffset>
                </wp:positionV>
                <wp:extent cx="6885829" cy="1003111"/>
                <wp:effectExtent l="57150" t="38100" r="67945" b="102235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03111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68"/>
                            <a:ext cx="10329" cy="1291"/>
                            <a:chOff x="786" y="2668"/>
                            <a:chExt cx="10329" cy="1291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668"/>
                              <a:ext cx="6527" cy="12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AE4EC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AE4EC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AE4EC8" w:rsidRDefault="00AE4EC8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MÜZİK</w:t>
                                </w:r>
                                <w:r w:rsidR="002B6361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DERSİ 2</w:t>
                                </w:r>
                                <w:r w:rsidR="00906EC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DÖNEM 1</w:t>
                                </w:r>
                                <w:r w:rsidR="00C5781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5pt;margin-top:-2.9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68;width:10329;height:1291" coordorigin="786,2668" coordsize="1032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668;width:6527;height:1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AE4EC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AE4EC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FATİH SULTAN MEHMET İLKOKULU 4</w:t>
                          </w:r>
                          <w:r w:rsidR="00613FBD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 SINIFLAR</w:t>
                          </w:r>
                        </w:p>
                        <w:p w:rsidR="00C57818" w:rsidRPr="00AE4EC8" w:rsidRDefault="00AE4EC8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MÜZİK</w:t>
                          </w:r>
                          <w:r w:rsidR="002B6361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DERSİ 2</w:t>
                          </w:r>
                          <w:r w:rsidR="00906EC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DÖNEM 1</w:t>
                          </w:r>
                          <w:r w:rsidR="00C5781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C5781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 w:rsidRPr="00895D92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895D92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Pr="00895D92" w:rsidRDefault="00AA1AA4" w:rsidP="00895D92">
      <w:pPr>
        <w:spacing w:after="0"/>
        <w:rPr>
          <w:rFonts w:ascii="TTKB Dik Temel Abece" w:hAnsi="TTKB Dik Temel Abece"/>
          <w:sz w:val="26"/>
          <w:szCs w:val="26"/>
        </w:rPr>
      </w:pPr>
      <w:r w:rsidRPr="00895D92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0AB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Pr="00895D92" w:rsidRDefault="002A4C4E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95D92" w:rsidRDefault="002A4C4E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3D5B8B" w:rsidRPr="00895D92" w:rsidRDefault="003D5B8B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5C39A6" w:rsidRPr="00895D92" w:rsidRDefault="00AD0426" w:rsidP="00895D92">
      <w:pPr>
        <w:spacing w:after="0"/>
        <w:rPr>
          <w:rFonts w:ascii="TTKB Dik Temel Abece" w:hAnsi="TTKB Dik Temel Abece"/>
          <w:color w:val="FF0000"/>
          <w:sz w:val="18"/>
          <w:szCs w:val="26"/>
        </w:rPr>
      </w:pPr>
      <w:r>
        <w:rPr>
          <w:rFonts w:ascii="TTKB Dik Temel Abece" w:hAnsi="TTKB Dik Temel Abece"/>
          <w:color w:val="FF0000"/>
          <w:sz w:val="18"/>
          <w:szCs w:val="26"/>
        </w:rPr>
        <w:t>*Doğru seçeneği işaretleyin. (14x5=7</w:t>
      </w:r>
      <w:r w:rsidR="005C39A6" w:rsidRPr="00895D92">
        <w:rPr>
          <w:rFonts w:ascii="TTKB Dik Temel Abece" w:hAnsi="TTKB Dik Temel Abece"/>
          <w:color w:val="FF0000"/>
          <w:sz w:val="18"/>
          <w:szCs w:val="26"/>
        </w:rPr>
        <w:t>0p)</w:t>
      </w:r>
    </w:p>
    <w:p w:rsidR="00895D92" w:rsidRDefault="00895D92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Pr="00895D92" w:rsidRDefault="00895D92" w:rsidP="00427039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1</w:t>
      </w:r>
      <w:r w:rsidR="00AE4EC8" w:rsidRPr="00895D92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427039" w:rsidRPr="00895D92">
        <w:rPr>
          <w:rStyle w:val="fontstyle01"/>
          <w:rFonts w:ascii="TTKB Dik Temel Abece" w:hAnsi="TTKB Dik Temel Abece"/>
          <w:sz w:val="26"/>
          <w:szCs w:val="26"/>
        </w:rPr>
        <w:t>Müzikte sesleri göstermeye yarayan işaretlere ne denir?</w:t>
      </w:r>
      <w:r w:rsidR="00427039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427039" w:rsidRPr="00895D92">
        <w:rPr>
          <w:rStyle w:val="fontstyle01"/>
          <w:rFonts w:ascii="TTKB Dik Temel Abece" w:hAnsi="TTKB Dik Temel Abece"/>
          <w:sz w:val="26"/>
          <w:szCs w:val="26"/>
        </w:rPr>
        <w:t>A) sol anahtarı</w:t>
      </w:r>
      <w:r w:rsidR="00427039"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="00427039"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nokta </w:t>
      </w:r>
    </w:p>
    <w:p w:rsidR="00427039" w:rsidRDefault="00427039" w:rsidP="00427039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C) nota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 sus işareti</w:t>
      </w:r>
    </w:p>
    <w:p w:rsidR="00427039" w:rsidRPr="00895D92" w:rsidRDefault="00427039" w:rsidP="00427039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02007</wp:posOffset>
                </wp:positionH>
                <wp:positionV relativeFrom="paragraph">
                  <wp:posOffset>227965</wp:posOffset>
                </wp:positionV>
                <wp:extent cx="561975" cy="133350"/>
                <wp:effectExtent l="57150" t="38100" r="66675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89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197pt;margin-top:17.95pt;width:44.25pt;height:10.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inline distT="0" distB="0" distL="0" distR="0" wp14:anchorId="1E415FD4" wp14:editId="4D05FD10">
            <wp:extent cx="2505694" cy="611505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82" cy="6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39" w:rsidRPr="00427039" w:rsidRDefault="00427039" w:rsidP="00427039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2. </w:t>
      </w:r>
      <w:r w:rsidRPr="00A006A3"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 xml:space="preserve">Yukarıda </w:t>
      </w:r>
      <w:r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 xml:space="preserve">ok ile </w:t>
      </w:r>
      <w:r w:rsidRPr="00A006A3"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>gösterilen ş</w:t>
      </w:r>
      <w:r w:rsidRPr="00A006A3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arkının bittiğini </w:t>
      </w:r>
      <w:r w:rsidR="004E34D5">
        <w:rPr>
          <w:rStyle w:val="fontstyle01"/>
          <w:rFonts w:ascii="TTKB Dik Temel Abece" w:hAnsi="TTKB Dik Temel Abece"/>
          <w:color w:val="auto"/>
          <w:sz w:val="26"/>
          <w:szCs w:val="26"/>
        </w:rPr>
        <w:t>gösteren</w:t>
      </w:r>
      <w:r w:rsidRPr="00A006A3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 bir ince bir kalın çizgiye ne ad veril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="008D1A85">
        <w:rPr>
          <w:rStyle w:val="fontstyle01"/>
          <w:rFonts w:ascii="TTKB Dik Temel Abece" w:hAnsi="TTKB Dik Temel Abece"/>
          <w:sz w:val="26"/>
          <w:szCs w:val="26"/>
        </w:rPr>
        <w:t>Kapanış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Ölçü </w:t>
      </w:r>
    </w:p>
    <w:p w:rsidR="00427039" w:rsidRPr="00895D92" w:rsidRDefault="00427039" w:rsidP="00427039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C) Bitiş Çizgisi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 Aralık</w:t>
      </w:r>
    </w:p>
    <w:p w:rsidR="00427039" w:rsidRDefault="004E34D5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75502</wp:posOffset>
            </wp:positionH>
            <wp:positionV relativeFrom="paragraph">
              <wp:posOffset>40854</wp:posOffset>
            </wp:positionV>
            <wp:extent cx="601980" cy="1085850"/>
            <wp:effectExtent l="0" t="0" r="7620" b="0"/>
            <wp:wrapNone/>
            <wp:docPr id="13" name="Resim 13" descr="C:\Users\x\AppData\Local\Microsoft\Windows\INetCache\Content.MSO\371769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AppData\Local\Microsoft\Windows\INetCache\Content.MSO\371769C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4D5" w:rsidRPr="00895D92" w:rsidRDefault="004E34D5" w:rsidP="004E34D5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3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Yandaki işaretin adı aşağıdakilerden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hangisi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A)</w:t>
      </w:r>
      <w:r w:rsidR="00C7183F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ol notas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fa notası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ol anahtar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do notası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E34D5" w:rsidRPr="00895D92" w:rsidRDefault="004E34D5" w:rsidP="004E34D5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4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şağıdakilerden hangisi doğal ses kaynağı değild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A) Gök gürültüsü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Dalga sesi </w:t>
      </w:r>
    </w:p>
    <w:p w:rsidR="004E34D5" w:rsidRPr="00895D92" w:rsidRDefault="004E34D5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C) Yağmur sesi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 Ambulans sireni</w:t>
      </w:r>
    </w:p>
    <w:p w:rsidR="00427039" w:rsidRDefault="004E34D5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Fonts w:ascii="Comic Sans MS" w:hAnsi="Comic Sans MS"/>
          <w:noProof/>
          <w:color w:val="22160D"/>
          <w:lang w:eastAsia="tr-TR"/>
        </w:rPr>
        <w:drawing>
          <wp:anchor distT="0" distB="0" distL="114300" distR="114300" simplePos="0" relativeHeight="251683328" behindDoc="0" locked="0" layoutInCell="1" allowOverlap="1" wp14:anchorId="52B7FE1B" wp14:editId="779C286D">
            <wp:simplePos x="0" y="0"/>
            <wp:positionH relativeFrom="column">
              <wp:posOffset>2675783</wp:posOffset>
            </wp:positionH>
            <wp:positionV relativeFrom="paragraph">
              <wp:posOffset>103703</wp:posOffset>
            </wp:positionV>
            <wp:extent cx="690880" cy="8826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223211640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4E34D5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5. </w:t>
      </w:r>
      <w:r w:rsidRPr="004E34D5">
        <w:rPr>
          <w:rFonts w:ascii="TTKB Dik Temel Abece" w:hAnsi="TTKB Dik Temel Abece"/>
          <w:b/>
          <w:sz w:val="26"/>
          <w:szCs w:val="26"/>
        </w:rPr>
        <w:t xml:space="preserve">Yanda ok ile gösterilen kısmın adı nedir? 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A) kuyruk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4E34D5">
        <w:rPr>
          <w:rFonts w:ascii="TTKB Dik Temel Abece" w:hAnsi="TTKB Dik Temel Abece"/>
          <w:sz w:val="26"/>
          <w:szCs w:val="26"/>
        </w:rPr>
        <w:t>B)</w:t>
      </w:r>
      <w:r w:rsidR="00C7183F">
        <w:rPr>
          <w:rFonts w:ascii="TTKB Dik Temel Abece" w:hAnsi="TTKB Dik Temel Abece"/>
          <w:sz w:val="26"/>
          <w:szCs w:val="26"/>
        </w:rPr>
        <w:t xml:space="preserve"> </w:t>
      </w:r>
      <w:r w:rsidRPr="004E34D5">
        <w:rPr>
          <w:rFonts w:ascii="TTKB Dik Temel Abece" w:hAnsi="TTKB Dik Temel Abece"/>
          <w:sz w:val="26"/>
          <w:szCs w:val="26"/>
        </w:rPr>
        <w:t>anahtar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C) ölçü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4E34D5">
        <w:rPr>
          <w:rFonts w:ascii="TTKB Dik Temel Abece" w:hAnsi="TTKB Dik Temel Abece"/>
          <w:sz w:val="26"/>
          <w:szCs w:val="26"/>
        </w:rPr>
        <w:t>D)</w:t>
      </w:r>
      <w:r w:rsidR="00C7183F">
        <w:rPr>
          <w:rFonts w:ascii="TTKB Dik Temel Abece" w:hAnsi="TTKB Dik Temel Abece"/>
          <w:sz w:val="26"/>
          <w:szCs w:val="26"/>
        </w:rPr>
        <w:t xml:space="preserve"> </w:t>
      </w:r>
      <w:r w:rsidRPr="004E34D5">
        <w:rPr>
          <w:rFonts w:ascii="TTKB Dik Temel Abece" w:hAnsi="TTKB Dik Temel Abece"/>
          <w:sz w:val="26"/>
          <w:szCs w:val="26"/>
        </w:rPr>
        <w:t>göbek</w:t>
      </w:r>
    </w:p>
    <w:p w:rsidR="00427039" w:rsidRPr="004E34D5" w:rsidRDefault="00427039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E34D5" w:rsidRPr="00895D92" w:rsidRDefault="004E34D5" w:rsidP="004E34D5">
      <w:pPr>
        <w:spacing w:after="0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6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nota değil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ol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la</w:t>
      </w:r>
    </w:p>
    <w:p w:rsidR="004E34D5" w:rsidRPr="00895D92" w:rsidRDefault="004E34D5" w:rsidP="004E34D5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fa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e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E34D5" w:rsidRPr="00895D92" w:rsidRDefault="004E34D5" w:rsidP="004E34D5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7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Müzikte bir vuruş süresince susulması</w:t>
      </w:r>
      <w:r w:rsidRPr="00895D92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gerektiğini gösteren işaret aşağıdakilerden</w:t>
      </w:r>
      <w:r w:rsidRPr="00895D92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hangisidir? </w:t>
      </w:r>
    </w:p>
    <w:p w:rsidR="004E34D5" w:rsidRPr="00895D92" w:rsidRDefault="004E34D5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86400" behindDoc="0" locked="0" layoutInCell="1" allowOverlap="1" wp14:anchorId="66ED288A" wp14:editId="333933DD">
            <wp:simplePos x="0" y="0"/>
            <wp:positionH relativeFrom="column">
              <wp:posOffset>-212090</wp:posOffset>
            </wp:positionH>
            <wp:positionV relativeFrom="paragraph">
              <wp:posOffset>75565</wp:posOffset>
            </wp:positionV>
            <wp:extent cx="3516630" cy="548640"/>
            <wp:effectExtent l="0" t="0" r="0" b="381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92">
        <w:rPr>
          <w:rFonts w:ascii="TTKB Dik Temel Abece" w:hAnsi="TTKB Dik Temel Abece"/>
          <w:b/>
          <w:bCs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C)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</w:t>
      </w:r>
    </w:p>
    <w:p w:rsidR="004E34D5" w:rsidRDefault="004E34D5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Default="00630A06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Default="00630A06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Default="00630A06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Pr="00895D92" w:rsidRDefault="00630A06" w:rsidP="004E34D5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4E34D5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8. </w:t>
      </w:r>
      <w:r w:rsidRPr="004E34D5">
        <w:rPr>
          <w:rFonts w:ascii="TTKB Dik Temel Abece" w:hAnsi="TTKB Dik Temel Abece"/>
          <w:b/>
          <w:sz w:val="26"/>
          <w:szCs w:val="26"/>
        </w:rPr>
        <w:t>Aşağıdakilerden hangisi yanlış bir davranıştır?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A) İstiklal Marşı’nı söylerken etrafa bakınmak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B) İstiklal Marşı’nı gür bir şekilde söylemek.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C) İstiklal Marşı’nı anlaşılır bir şekilde söylemek.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D) İstiklal Marşı söylenirken saygılı olmak.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Default="004E34D5" w:rsidP="00895D92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9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şağıdakilerden hangisi, birlikte şarkı söylerken yapılan uygun bir davranış değild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4E34D5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Pr="004E34D5">
        <w:rPr>
          <w:rFonts w:ascii="TTKB Dik Temel Abece" w:hAnsi="TTKB Dik Temel Abece"/>
          <w:sz w:val="26"/>
          <w:szCs w:val="26"/>
        </w:rPr>
        <w:t>Hoşumuza giden şekilde kafamıza göre söylemek</w:t>
      </w:r>
      <w:r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Pr="004E34D5">
        <w:rPr>
          <w:rStyle w:val="fontstyle01"/>
          <w:rFonts w:ascii="TTKB Dik Temel Abece" w:hAnsi="TTKB Dik Temel Abece"/>
          <w:sz w:val="26"/>
          <w:szCs w:val="26"/>
        </w:rPr>
        <w:t>B) Şarkının sözlerini doğru ve anlaşılır biçimde söylemek.</w:t>
      </w:r>
      <w:r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Pr="004E34D5">
        <w:rPr>
          <w:rStyle w:val="fontstyle01"/>
          <w:rFonts w:ascii="TTKB Dik Temel Abece" w:hAnsi="TTKB Dik Temel Abece"/>
          <w:sz w:val="26"/>
          <w:szCs w:val="26"/>
        </w:rPr>
        <w:t>C) Şarkıya aynı anda başlayıp şarkıyı aynı anda bitirmek.</w:t>
      </w:r>
      <w:r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Pr="004E34D5">
        <w:rPr>
          <w:rStyle w:val="fontstyle01"/>
          <w:rFonts w:ascii="TTKB Dik Temel Abece" w:hAnsi="TTKB Dik Temel Abece"/>
          <w:sz w:val="26"/>
          <w:szCs w:val="26"/>
        </w:rPr>
        <w:t>D) Şarkıları uygun hızda ve gürlükte söylemek</w:t>
      </w:r>
    </w:p>
    <w:p w:rsidR="008D1A85" w:rsidRDefault="008D1A85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Default="00630A06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1590</wp:posOffset>
            </wp:positionV>
            <wp:extent cx="2571750" cy="92357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06" w:rsidRDefault="00630A06" w:rsidP="00630A06">
      <w:pP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Default="00630A06" w:rsidP="00630A06">
      <w:pP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Pr="00630A06" w:rsidRDefault="004E34D5" w:rsidP="00630A06">
      <w:pPr>
        <w:spacing w:after="0"/>
        <w:rPr>
          <w:rFonts w:ascii="TTKB Dik Temel Abece" w:hAnsi="TTKB Dik Temel Abece" w:cs="Arial"/>
          <w:sz w:val="26"/>
          <w:szCs w:val="26"/>
        </w:rPr>
      </w:pPr>
      <w:r w:rsidRPr="00630A0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0. </w:t>
      </w:r>
      <w:r w:rsidR="00630A06" w:rsidRPr="00630A06">
        <w:rPr>
          <w:rFonts w:ascii="TTKB Dik Temel Abece" w:hAnsi="TTKB Dik Temel Abece" w:cs="Arial"/>
          <w:b/>
          <w:color w:val="000000"/>
          <w:sz w:val="26"/>
          <w:szCs w:val="26"/>
        </w:rPr>
        <w:t>Yukarıda gördüğünüz müziksel terimler sırasıyla hangileridir?</w:t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A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La notası</w:t>
      </w:r>
      <w:r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>- sus işareti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B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Sol anahtarı – dörtlük sus</w:t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C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Sol anahtarı</w:t>
      </w:r>
      <w:r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>- sol notası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D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Tekrar işareti – dörtlük sus</w:t>
      </w:r>
    </w:p>
    <w:p w:rsidR="00427039" w:rsidRPr="00630A06" w:rsidRDefault="00427039" w:rsidP="00630A06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Pr="00630A06" w:rsidRDefault="00630A06" w:rsidP="00630A06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1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milli birlik,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beraberlik ve bağımsızlığımızın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simgesi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A)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10. Yıl Marş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İstiklal Marşı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Cumhuriyet Marş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Gençlik Marşı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P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2. </w:t>
      </w:r>
      <w:r w:rsidRPr="00630A06">
        <w:rPr>
          <w:rFonts w:ascii="TTKB Dik Temel Abece" w:hAnsi="TTKB Dik Temel Abece"/>
          <w:sz w:val="26"/>
          <w:szCs w:val="26"/>
        </w:rPr>
        <w:t xml:space="preserve">İstiklal Marşının </w:t>
      </w:r>
      <w:r w:rsidRPr="00630A06">
        <w:rPr>
          <w:rFonts w:ascii="TTKB Dik Temel Abece" w:hAnsi="TTKB Dik Temel Abece"/>
          <w:b/>
          <w:sz w:val="26"/>
          <w:szCs w:val="26"/>
        </w:rPr>
        <w:t>sözlerini</w:t>
      </w:r>
      <w:r w:rsidRPr="00630A06">
        <w:rPr>
          <w:rFonts w:ascii="TTKB Dik Temel Abece" w:hAnsi="TTKB Dik Temel Abece"/>
          <w:sz w:val="26"/>
          <w:szCs w:val="26"/>
        </w:rPr>
        <w:t xml:space="preserve"> kim yazmıştır?</w:t>
      </w:r>
      <w:r w:rsidRPr="00630A06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630A06">
        <w:rPr>
          <w:rFonts w:ascii="TTKB Dik Temel Abece" w:hAnsi="TTKB Dik Temel Abece"/>
          <w:sz w:val="26"/>
          <w:szCs w:val="26"/>
        </w:rPr>
        <w:t>Osman Zeki ÜNGÖR</w:t>
      </w:r>
    </w:p>
    <w:p w:rsidR="00630A06" w:rsidRP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B)</w:t>
      </w:r>
      <w:r>
        <w:rPr>
          <w:rFonts w:ascii="TTKB Dik Temel Abece" w:hAnsi="TTKB Dik Temel Abece"/>
          <w:b/>
          <w:sz w:val="26"/>
          <w:szCs w:val="26"/>
        </w:rPr>
        <w:t xml:space="preserve"> Mehmet Ali Erbil</w:t>
      </w:r>
      <w:r w:rsidRPr="00630A06">
        <w:rPr>
          <w:rFonts w:ascii="TTKB Dik Temel Abece" w:hAnsi="TTKB Dik Temel Abece"/>
          <w:sz w:val="26"/>
          <w:szCs w:val="26"/>
        </w:rPr>
        <w:tab/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C)</w:t>
      </w:r>
      <w:r>
        <w:rPr>
          <w:rFonts w:ascii="TTKB Dik Temel Abece" w:hAnsi="TTKB Dik Temel Abece"/>
          <w:b/>
          <w:sz w:val="26"/>
          <w:szCs w:val="26"/>
        </w:rPr>
        <w:t xml:space="preserve"> Fatih Sultan Mehmet</w:t>
      </w:r>
      <w:r w:rsidRPr="00630A06">
        <w:rPr>
          <w:rFonts w:ascii="TTKB Dik Temel Abece" w:hAnsi="TTKB Dik Temel Abece"/>
          <w:sz w:val="26"/>
          <w:szCs w:val="26"/>
        </w:rPr>
        <w:tab/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D)</w:t>
      </w:r>
      <w:r w:rsidRPr="00630A06">
        <w:rPr>
          <w:rFonts w:ascii="TTKB Dik Temel Abece" w:hAnsi="TTKB Dik Temel Abece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>Mehmet Akif ERSOY</w:t>
      </w:r>
    </w:p>
    <w:p w:rsidR="00C7183F" w:rsidRDefault="00C7183F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bookmarkStart w:id="0" w:name="_GoBack"/>
      <w:bookmarkEnd w:id="0"/>
    </w:p>
    <w:p w:rsidR="00630A06" w:rsidRDefault="00D20588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sz w:val="26"/>
          <w:szCs w:val="26"/>
        </w:rPr>
        <w:drawing>
          <wp:anchor distT="0" distB="0" distL="114300" distR="114300" simplePos="0" relativeHeight="251695616" behindDoc="0" locked="0" layoutInCell="1" allowOverlap="1" wp14:anchorId="009C5489" wp14:editId="0863CDDC">
            <wp:simplePos x="0" y="0"/>
            <wp:positionH relativeFrom="column">
              <wp:posOffset>2882265</wp:posOffset>
            </wp:positionH>
            <wp:positionV relativeFrom="paragraph">
              <wp:posOffset>197485</wp:posOffset>
            </wp:positionV>
            <wp:extent cx="410845" cy="299720"/>
            <wp:effectExtent l="0" t="0" r="8255" b="508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06" w:rsidRPr="00630A06" w:rsidRDefault="00D20588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sz w:val="26"/>
          <w:szCs w:val="26"/>
        </w:rPr>
        <w:drawing>
          <wp:anchor distT="0" distB="0" distL="114300" distR="114300" simplePos="0" relativeHeight="251696640" behindDoc="0" locked="0" layoutInCell="1" allowOverlap="1" wp14:anchorId="7AFAEC84" wp14:editId="0750838F">
            <wp:simplePos x="0" y="0"/>
            <wp:positionH relativeFrom="column">
              <wp:posOffset>2076450</wp:posOffset>
            </wp:positionH>
            <wp:positionV relativeFrom="paragraph">
              <wp:posOffset>95250</wp:posOffset>
            </wp:positionV>
            <wp:extent cx="815975" cy="201295"/>
            <wp:effectExtent l="0" t="0" r="3175" b="825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06" w:rsidRDefault="00AD0426" w:rsidP="00AD0426">
      <w:pPr>
        <w:spacing w:after="0"/>
        <w:jc w:val="center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1905000" cy="1099625"/>
            <wp:effectExtent l="0" t="0" r="0" b="5715"/>
            <wp:docPr id="14" name="Resim 14" descr="saz ile ilgili görsel sonucu | フリー素材, イラスト, 楽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z ile ilgili görsel sonucu | フリー素材, イラスト, 楽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73" cy="11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39" w:rsidRDefault="00630A06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3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Görselde verilen müzik aletinin adı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ne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eman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Piyano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Gitar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z</w:t>
      </w:r>
    </w:p>
    <w:p w:rsidR="00427039" w:rsidRDefault="00AD0426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87020</wp:posOffset>
            </wp:positionV>
            <wp:extent cx="8382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09" y="21435"/>
                <wp:lineTo x="21109" y="0"/>
                <wp:lineTo x="0" y="0"/>
              </wp:wrapPolygon>
            </wp:wrapTight>
            <wp:docPr id="19" name="Resim 19" descr="noise%20clipart | Free clip art, Free clipart image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ise%20clipart | Free clip art, Free clipart images, Clip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4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şırı yüksek ses ve gürültü aşağıdakilerden hangisine neden olu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) İnsanın işitme ve sinir sisteminin bozulmasına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B) İnsanın gözlerinin bozulmasına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C) İnsanın sesinin bozulmasına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D) İnsanın konuşmasının bozulmasına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3A137C" w:rsidRPr="00895D92" w:rsidRDefault="003A137C" w:rsidP="00D06BEE">
      <w:pPr>
        <w:spacing w:after="0"/>
        <w:ind w:left="1416" w:firstLine="708"/>
        <w:rPr>
          <w:rFonts w:ascii="TTKB Dik Temel Abece" w:hAnsi="TTKB Dik Temel Abece"/>
          <w:b/>
          <w:i/>
          <w:sz w:val="26"/>
          <w:szCs w:val="26"/>
        </w:rPr>
        <w:sectPr w:rsidR="003A137C" w:rsidRPr="00895D92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3A137C" w:rsidRDefault="003A137C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AD0426" w:rsidRDefault="00AD0426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AD0426" w:rsidRDefault="00AD0426" w:rsidP="008B6396">
      <w:pPr>
        <w:spacing w:after="0"/>
        <w:rPr>
          <w:rFonts w:ascii="TTKB Dik Temel Abece" w:hAnsi="TTKB Dik Temel Abece"/>
          <w:b/>
          <w:color w:val="FF0000"/>
          <w:szCs w:val="26"/>
        </w:rPr>
      </w:pPr>
      <w:r w:rsidRPr="00AD0426">
        <w:rPr>
          <w:rFonts w:ascii="TTKB Dik Temel Abece" w:hAnsi="TTKB Dik Temel Abece"/>
          <w:color w:val="FF0000"/>
          <w:sz w:val="26"/>
          <w:szCs w:val="26"/>
        </w:rPr>
        <w:t xml:space="preserve">15. </w:t>
      </w:r>
      <w:r w:rsidRPr="00AD0426">
        <w:rPr>
          <w:rFonts w:ascii="TTKB Dik Temel Abece" w:hAnsi="TTKB Dik Temel Abece"/>
          <w:sz w:val="26"/>
          <w:szCs w:val="26"/>
        </w:rPr>
        <w:t xml:space="preserve">Aşağıda verilen adların numaralarını ilgili sembollerin üzerine yazarak eşleştiriniz? </w:t>
      </w:r>
      <w:r>
        <w:rPr>
          <w:rFonts w:ascii="TTKB Dik Temel Abece" w:hAnsi="TTKB Dik Temel Abece"/>
          <w:b/>
          <w:color w:val="FF0000"/>
          <w:szCs w:val="26"/>
        </w:rPr>
        <w:t>(10x2</w:t>
      </w:r>
      <w:r w:rsidRPr="00AD0426">
        <w:rPr>
          <w:rFonts w:ascii="TTKB Dik Temel Abece" w:hAnsi="TTKB Dik Temel Abece"/>
          <w:b/>
          <w:color w:val="FF0000"/>
          <w:szCs w:val="26"/>
        </w:rPr>
        <w:t>=</w:t>
      </w:r>
      <w:r>
        <w:rPr>
          <w:rFonts w:ascii="TTKB Dik Temel Abece" w:hAnsi="TTKB Dik Temel Abece"/>
          <w:b/>
          <w:color w:val="FF0000"/>
          <w:szCs w:val="26"/>
        </w:rPr>
        <w:t>2</w:t>
      </w:r>
      <w:r w:rsidRPr="00AD0426">
        <w:rPr>
          <w:rFonts w:ascii="TTKB Dik Temel Abece" w:hAnsi="TTKB Dik Temel Abece"/>
          <w:b/>
          <w:color w:val="FF0000"/>
          <w:szCs w:val="26"/>
        </w:rPr>
        <w:t>0 Puan)</w:t>
      </w:r>
    </w:p>
    <w:p w:rsidR="00AD0426" w:rsidRDefault="00AD0426" w:rsidP="008B6396">
      <w:pPr>
        <w:spacing w:after="0"/>
        <w:rPr>
          <w:rFonts w:ascii="TTKB Dik Temel Abece" w:hAnsi="TTKB Dik Temel Abece"/>
          <w:b/>
          <w:color w:val="FF0000"/>
          <w:szCs w:val="26"/>
        </w:rPr>
      </w:pPr>
    </w:p>
    <w:p w:rsidR="00AD0426" w:rsidRDefault="00AD0426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0317E8">
        <w:rPr>
          <w:noProof/>
        </w:rPr>
        <w:drawing>
          <wp:inline distT="0" distB="0" distL="0" distR="0" wp14:anchorId="0F729420" wp14:editId="39A95B61">
            <wp:extent cx="6731635" cy="35337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16_14-11-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771" cy="35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6" w:rsidRDefault="00AD0426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AD0426" w:rsidRPr="00D20588" w:rsidRDefault="00AD0426" w:rsidP="00D20588">
      <w:pPr>
        <w:spacing w:after="0" w:line="360" w:lineRule="auto"/>
        <w:rPr>
          <w:rFonts w:ascii="TTKB Dik Temel Abece" w:hAnsi="TTKB Dik Temel Abece"/>
          <w:color w:val="FF0000"/>
          <w:sz w:val="26"/>
          <w:szCs w:val="26"/>
        </w:rPr>
      </w:pPr>
      <w:r w:rsidRPr="00AD0426">
        <w:rPr>
          <w:rFonts w:ascii="TTKB Dik Temel Abece" w:hAnsi="TTKB Dik Temel Abece"/>
          <w:bCs/>
          <w:color w:val="FF0000"/>
          <w:sz w:val="26"/>
          <w:szCs w:val="26"/>
        </w:rPr>
        <w:t xml:space="preserve">16. </w:t>
      </w:r>
      <w:r w:rsidRPr="00D20588">
        <w:rPr>
          <w:rFonts w:ascii="TTKB Dik Temel Abece" w:hAnsi="TTKB Dik Temel Abece"/>
          <w:b/>
          <w:sz w:val="26"/>
          <w:szCs w:val="26"/>
        </w:rPr>
        <w:t xml:space="preserve">Aşağıdaki ifadelerden doğru olanların başına (D), yanlış olanların başına (Y) yazınız. </w:t>
      </w:r>
      <w:r w:rsidRPr="00D20588">
        <w:rPr>
          <w:rFonts w:ascii="TTKB Dik Temel Abece" w:hAnsi="TTKB Dik Temel Abece"/>
          <w:color w:val="FF0000"/>
          <w:sz w:val="26"/>
          <w:szCs w:val="26"/>
        </w:rPr>
        <w:t>(5x2=1</w:t>
      </w:r>
      <w:r w:rsidRPr="00D20588">
        <w:rPr>
          <w:rFonts w:ascii="TTKB Dik Temel Abece" w:hAnsi="TTKB Dik Temel Abece"/>
          <w:color w:val="FF0000"/>
          <w:sz w:val="26"/>
          <w:szCs w:val="26"/>
        </w:rPr>
        <w:t>0p)</w:t>
      </w:r>
    </w:p>
    <w:p w:rsidR="00D20588" w:rsidRPr="00D20588" w:rsidRDefault="00D20588" w:rsidP="00D20588">
      <w:pPr>
        <w:spacing w:after="0" w:line="360" w:lineRule="auto"/>
        <w:jc w:val="both"/>
        <w:rPr>
          <w:rFonts w:ascii="TTKB Dik Temel Abece" w:hAnsi="TTKB Dik Temel Abece"/>
          <w:sz w:val="12"/>
          <w:szCs w:val="26"/>
        </w:rPr>
      </w:pPr>
    </w:p>
    <w:p w:rsidR="00AD0426" w:rsidRPr="00D20588" w:rsidRDefault="00AD0426" w:rsidP="00D20588">
      <w:pPr>
        <w:spacing w:line="360" w:lineRule="auto"/>
        <w:jc w:val="both"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90496" behindDoc="0" locked="0" layoutInCell="1" allowOverlap="1" wp14:anchorId="1B18B75C" wp14:editId="1E3F072F">
            <wp:simplePos x="0" y="0"/>
            <wp:positionH relativeFrom="column">
              <wp:posOffset>4876800</wp:posOffset>
            </wp:positionH>
            <wp:positionV relativeFrom="paragraph">
              <wp:posOffset>71120</wp:posOffset>
            </wp:positionV>
            <wp:extent cx="1513115" cy="1401288"/>
            <wp:effectExtent l="0" t="0" r="0" b="889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15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588">
        <w:rPr>
          <w:rFonts w:ascii="TTKB Dik Temel Abece" w:hAnsi="TTKB Dik Temel Abece"/>
          <w:sz w:val="26"/>
          <w:szCs w:val="26"/>
        </w:rPr>
        <w:t xml:space="preserve">(   </w:t>
      </w:r>
      <w:r w:rsidRPr="00D20588">
        <w:rPr>
          <w:rFonts w:ascii="TTKB Dik Temel Abece" w:hAnsi="TTKB Dik Temel Abece"/>
          <w:sz w:val="26"/>
          <w:szCs w:val="26"/>
        </w:rPr>
        <w:t xml:space="preserve"> </w:t>
      </w:r>
      <w:r w:rsidRPr="00D20588">
        <w:rPr>
          <w:rFonts w:ascii="TTKB Dik Temel Abece" w:hAnsi="TTKB Dik Temel Abece"/>
          <w:sz w:val="26"/>
          <w:szCs w:val="26"/>
        </w:rPr>
        <w:t xml:space="preserve">   ) Mehmet Akif ERSOY Milli Marşımızın şairidir.</w:t>
      </w:r>
    </w:p>
    <w:p w:rsidR="00AD0426" w:rsidRPr="00D20588" w:rsidRDefault="00AD0426" w:rsidP="00D20588">
      <w:pPr>
        <w:spacing w:line="360" w:lineRule="auto"/>
        <w:jc w:val="both"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sz w:val="26"/>
          <w:szCs w:val="26"/>
        </w:rPr>
        <w:t xml:space="preserve">(   </w:t>
      </w:r>
      <w:r w:rsidRPr="00D20588">
        <w:rPr>
          <w:rFonts w:ascii="TTKB Dik Temel Abece" w:hAnsi="TTKB Dik Temel Abece"/>
          <w:sz w:val="26"/>
          <w:szCs w:val="26"/>
        </w:rPr>
        <w:t xml:space="preserve"> </w:t>
      </w:r>
      <w:r w:rsidRPr="00D20588">
        <w:rPr>
          <w:rFonts w:ascii="TTKB Dik Temel Abece" w:hAnsi="TTKB Dik Temel Abece"/>
          <w:sz w:val="26"/>
          <w:szCs w:val="26"/>
        </w:rPr>
        <w:t xml:space="preserve">   ) Mil</w:t>
      </w:r>
      <w:r w:rsidR="008D1A85">
        <w:rPr>
          <w:rFonts w:ascii="TTKB Dik Temel Abece" w:hAnsi="TTKB Dik Temel Abece"/>
          <w:sz w:val="26"/>
          <w:szCs w:val="26"/>
        </w:rPr>
        <w:t>li marşımızın adı İstiklal Marş</w:t>
      </w:r>
      <w:r w:rsidR="008D1A85" w:rsidRPr="00D20588">
        <w:rPr>
          <w:rFonts w:ascii="TTKB Dik Temel Abece" w:hAnsi="TTKB Dik Temel Abece"/>
          <w:sz w:val="26"/>
          <w:szCs w:val="26"/>
        </w:rPr>
        <w:t>ı’dır</w:t>
      </w:r>
      <w:r w:rsidRPr="00D20588">
        <w:rPr>
          <w:rFonts w:ascii="TTKB Dik Temel Abece" w:hAnsi="TTKB Dik Temel Abece"/>
          <w:sz w:val="26"/>
          <w:szCs w:val="26"/>
        </w:rPr>
        <w:t>.</w:t>
      </w:r>
    </w:p>
    <w:p w:rsidR="00AD0426" w:rsidRPr="00D20588" w:rsidRDefault="00AD0426" w:rsidP="00D20588">
      <w:pPr>
        <w:spacing w:line="360" w:lineRule="auto"/>
        <w:jc w:val="both"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sz w:val="26"/>
          <w:szCs w:val="26"/>
        </w:rPr>
        <w:t xml:space="preserve">(    </w:t>
      </w:r>
      <w:r w:rsidRPr="00D20588">
        <w:rPr>
          <w:rFonts w:ascii="TTKB Dik Temel Abece" w:hAnsi="TTKB Dik Temel Abece"/>
          <w:sz w:val="26"/>
          <w:szCs w:val="26"/>
        </w:rPr>
        <w:t xml:space="preserve"> </w:t>
      </w:r>
      <w:r w:rsidRPr="00D20588">
        <w:rPr>
          <w:rFonts w:ascii="TTKB Dik Temel Abece" w:hAnsi="TTKB Dik Temel Abece"/>
          <w:sz w:val="26"/>
          <w:szCs w:val="26"/>
        </w:rPr>
        <w:t xml:space="preserve">  ) Şarkıyı,</w:t>
      </w:r>
      <w:r w:rsidRPr="00D20588">
        <w:rPr>
          <w:rFonts w:ascii="TTKB Dik Temel Abece" w:hAnsi="TTKB Dik Temel Abece"/>
          <w:sz w:val="26"/>
          <w:szCs w:val="26"/>
        </w:rPr>
        <w:t xml:space="preserve"> </w:t>
      </w:r>
      <w:r w:rsidRPr="00D20588">
        <w:rPr>
          <w:rFonts w:ascii="TTKB Dik Temel Abece" w:hAnsi="TTKB Dik Temel Abece"/>
          <w:sz w:val="26"/>
          <w:szCs w:val="26"/>
        </w:rPr>
        <w:t>hızına uygun şekilde söylemek gerekir.</w:t>
      </w:r>
    </w:p>
    <w:p w:rsidR="00AD0426" w:rsidRPr="00D20588" w:rsidRDefault="00AD0426" w:rsidP="00D20588">
      <w:pPr>
        <w:spacing w:line="360" w:lineRule="auto"/>
        <w:jc w:val="both"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sz w:val="26"/>
          <w:szCs w:val="26"/>
        </w:rPr>
        <w:t xml:space="preserve">(   </w:t>
      </w:r>
      <w:r w:rsidRPr="00D20588">
        <w:rPr>
          <w:rFonts w:ascii="TTKB Dik Temel Abece" w:hAnsi="TTKB Dik Temel Abece"/>
          <w:sz w:val="26"/>
          <w:szCs w:val="26"/>
        </w:rPr>
        <w:t xml:space="preserve"> </w:t>
      </w:r>
      <w:r w:rsidRPr="00D20588">
        <w:rPr>
          <w:rFonts w:ascii="TTKB Dik Temel Abece" w:hAnsi="TTKB Dik Temel Abece"/>
          <w:sz w:val="26"/>
          <w:szCs w:val="26"/>
        </w:rPr>
        <w:t xml:space="preserve">   ) İstiklal Marşımızın bestecisi </w:t>
      </w:r>
      <w:r w:rsidR="008D1A85">
        <w:rPr>
          <w:rFonts w:ascii="TTKB Dik Temel Abece" w:hAnsi="TTKB Dik Temel Abece"/>
          <w:sz w:val="26"/>
          <w:szCs w:val="26"/>
        </w:rPr>
        <w:t>Kazım Karabekir</w:t>
      </w:r>
      <w:r w:rsidRPr="00D20588">
        <w:rPr>
          <w:rFonts w:ascii="TTKB Dik Temel Abece" w:hAnsi="TTKB Dik Temel Abece"/>
          <w:sz w:val="26"/>
          <w:szCs w:val="26"/>
        </w:rPr>
        <w:t>’dir.</w:t>
      </w:r>
      <w:r w:rsidRPr="00D20588">
        <w:rPr>
          <w:rFonts w:ascii="TTKB Dik Temel Abece" w:hAnsi="TTKB Dik Temel Abece"/>
          <w:sz w:val="26"/>
          <w:szCs w:val="26"/>
        </w:rPr>
        <w:tab/>
      </w:r>
      <w:r w:rsidRPr="00D20588">
        <w:rPr>
          <w:rFonts w:ascii="TTKB Dik Temel Abece" w:hAnsi="TTKB Dik Temel Abece"/>
          <w:sz w:val="26"/>
          <w:szCs w:val="26"/>
        </w:rPr>
        <w:tab/>
      </w:r>
      <w:r w:rsidRPr="00D20588">
        <w:rPr>
          <w:rFonts w:ascii="TTKB Dik Temel Abece" w:hAnsi="TTKB Dik Temel Abece"/>
          <w:sz w:val="26"/>
          <w:szCs w:val="26"/>
        </w:rPr>
        <w:tab/>
      </w:r>
    </w:p>
    <w:p w:rsidR="00AD0426" w:rsidRDefault="00D20588" w:rsidP="00D20588">
      <w:pPr>
        <w:spacing w:line="360" w:lineRule="auto"/>
        <w:jc w:val="both"/>
        <w:rPr>
          <w:rFonts w:ascii="TTKB Dik Temel Abece" w:hAnsi="TTKB Dik Temel Abece"/>
          <w:sz w:val="26"/>
          <w:szCs w:val="26"/>
        </w:rPr>
      </w:pPr>
      <w:r w:rsidRPr="00AD0426">
        <w:rPr>
          <w:rFonts w:ascii="Comic Sans MS" w:hAnsi="Comic Sans MS"/>
        </w:rPr>
        <w:drawing>
          <wp:anchor distT="0" distB="0" distL="114300" distR="114300" simplePos="0" relativeHeight="251693568" behindDoc="0" locked="0" layoutInCell="1" allowOverlap="1" wp14:anchorId="647ECBB1" wp14:editId="6F5922E2">
            <wp:simplePos x="0" y="0"/>
            <wp:positionH relativeFrom="column">
              <wp:posOffset>5493385</wp:posOffset>
            </wp:positionH>
            <wp:positionV relativeFrom="paragraph">
              <wp:posOffset>406400</wp:posOffset>
            </wp:positionV>
            <wp:extent cx="443410" cy="408627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0" cy="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26" w:rsidRPr="00D20588">
        <w:rPr>
          <w:rFonts w:ascii="TTKB Dik Temel Abece" w:hAnsi="TTKB Dik Temel Abece"/>
          <w:sz w:val="26"/>
          <w:szCs w:val="26"/>
        </w:rPr>
        <w:t xml:space="preserve">(   </w:t>
      </w:r>
      <w:r w:rsidR="00AD0426" w:rsidRPr="00D20588">
        <w:rPr>
          <w:rFonts w:ascii="TTKB Dik Temel Abece" w:hAnsi="TTKB Dik Temel Abece"/>
          <w:sz w:val="26"/>
          <w:szCs w:val="26"/>
        </w:rPr>
        <w:t xml:space="preserve"> </w:t>
      </w:r>
      <w:r w:rsidR="00AD0426" w:rsidRPr="00D20588">
        <w:rPr>
          <w:rFonts w:ascii="TTKB Dik Temel Abece" w:hAnsi="TTKB Dik Temel Abece"/>
          <w:sz w:val="26"/>
          <w:szCs w:val="26"/>
        </w:rPr>
        <w:t xml:space="preserve">   ) </w:t>
      </w:r>
      <w:r w:rsidR="00AD0426" w:rsidRPr="00D20588">
        <w:rPr>
          <w:rFonts w:ascii="TTKB Dik Temel Abece" w:hAnsi="TTKB Dik Temel Abece" w:cs="Microsoft Sans Serif"/>
          <w:sz w:val="26"/>
          <w:szCs w:val="26"/>
        </w:rPr>
        <w:t>İstiklal Marşımız toplam 3 kıtadan oluşmuştur</w:t>
      </w:r>
      <w:r w:rsidR="00AD0426" w:rsidRPr="00D20588">
        <w:rPr>
          <w:rFonts w:ascii="TTKB Dik Temel Abece" w:hAnsi="TTKB Dik Temel Abece"/>
          <w:sz w:val="26"/>
          <w:szCs w:val="26"/>
        </w:rPr>
        <w:t>.</w:t>
      </w:r>
    </w:p>
    <w:p w:rsidR="00D20588" w:rsidRPr="00D20588" w:rsidRDefault="00D20588" w:rsidP="00D20588">
      <w:pPr>
        <w:spacing w:line="360" w:lineRule="auto"/>
        <w:jc w:val="both"/>
        <w:rPr>
          <w:rFonts w:ascii="Comic Sans MS" w:hAnsi="Comic Sans MS"/>
          <w:sz w:val="2"/>
        </w:rPr>
      </w:pPr>
    </w:p>
    <w:p w:rsidR="00D20588" w:rsidRDefault="00D20588" w:rsidP="00D20588">
      <w:pPr>
        <w:spacing w:after="0"/>
        <w:ind w:firstLine="708"/>
        <w:rPr>
          <w:rFonts w:ascii="TTKB Dik Temel Abece" w:hAnsi="TTKB Dik Temel Abece"/>
          <w:b/>
          <w:sz w:val="26"/>
          <w:szCs w:val="26"/>
        </w:rPr>
      </w:pPr>
      <w:r w:rsidRPr="00AD0426">
        <w:rPr>
          <w:rFonts w:ascii="Comic Sans MS" w:hAnsi="Comic Sans MS"/>
        </w:rPr>
        <w:drawing>
          <wp:anchor distT="0" distB="0" distL="114300" distR="114300" simplePos="0" relativeHeight="251692544" behindDoc="0" locked="0" layoutInCell="1" allowOverlap="1" wp14:anchorId="0014FED8" wp14:editId="40815A9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400050" cy="40005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26" w:rsidRDefault="00D20588" w:rsidP="00D20588">
      <w:pPr>
        <w:spacing w:after="0"/>
        <w:ind w:firstLine="708"/>
        <w:rPr>
          <w:rFonts w:ascii="Comic Sans MS" w:hAnsi="Comic Sans MS"/>
        </w:rPr>
      </w:pP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p w:rsidR="00AD0426" w:rsidRPr="00AD0426" w:rsidRDefault="00AD0426" w:rsidP="00AD0426">
      <w:pPr>
        <w:jc w:val="both"/>
        <w:rPr>
          <w:rFonts w:ascii="Comic Sans MS" w:hAnsi="Comic Sans MS"/>
        </w:rPr>
      </w:pPr>
    </w:p>
    <w:sectPr w:rsidR="00AD0426" w:rsidRPr="00AD0426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C016AB"/>
    <w:multiLevelType w:val="hybridMultilevel"/>
    <w:tmpl w:val="603C6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B1A6C"/>
    <w:multiLevelType w:val="hybridMultilevel"/>
    <w:tmpl w:val="7B7A5768"/>
    <w:lvl w:ilvl="0" w:tplc="B7AA9090">
      <w:start w:val="1"/>
      <w:numFmt w:val="decimal"/>
      <w:lvlText w:val="%1."/>
      <w:lvlJc w:val="left"/>
      <w:pPr>
        <w:ind w:left="720" w:hanging="360"/>
      </w:pPr>
      <w:rPr>
        <w:rFonts w:ascii="Helveticaaci-Bold" w:hAnsi="Helveticaaci-Bold" w:hint="default"/>
        <w:b/>
        <w:color w:val="24202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6AD6"/>
    <w:multiLevelType w:val="hybridMultilevel"/>
    <w:tmpl w:val="63566022"/>
    <w:lvl w:ilvl="0" w:tplc="783A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30"/>
  </w:num>
  <w:num w:numId="16">
    <w:abstractNumId w:val="26"/>
  </w:num>
  <w:num w:numId="17">
    <w:abstractNumId w:val="17"/>
  </w:num>
  <w:num w:numId="18">
    <w:abstractNumId w:val="20"/>
  </w:num>
  <w:num w:numId="19">
    <w:abstractNumId w:val="16"/>
  </w:num>
  <w:num w:numId="20">
    <w:abstractNumId w:val="24"/>
  </w:num>
  <w:num w:numId="21">
    <w:abstractNumId w:val="25"/>
  </w:num>
  <w:num w:numId="22">
    <w:abstractNumId w:val="32"/>
  </w:num>
  <w:num w:numId="23">
    <w:abstractNumId w:val="23"/>
  </w:num>
  <w:num w:numId="24">
    <w:abstractNumId w:val="27"/>
  </w:num>
  <w:num w:numId="25">
    <w:abstractNumId w:val="13"/>
  </w:num>
  <w:num w:numId="26">
    <w:abstractNumId w:val="29"/>
  </w:num>
  <w:num w:numId="27">
    <w:abstractNumId w:val="22"/>
  </w:num>
  <w:num w:numId="28">
    <w:abstractNumId w:val="19"/>
  </w:num>
  <w:num w:numId="29">
    <w:abstractNumId w:val="21"/>
  </w:num>
  <w:num w:numId="30">
    <w:abstractNumId w:val="14"/>
  </w:num>
  <w:num w:numId="31">
    <w:abstractNumId w:val="12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7A8D"/>
    <w:rsid w:val="0002163F"/>
    <w:rsid w:val="00026B08"/>
    <w:rsid w:val="000327AE"/>
    <w:rsid w:val="000562BC"/>
    <w:rsid w:val="000568A4"/>
    <w:rsid w:val="00062C33"/>
    <w:rsid w:val="000C0389"/>
    <w:rsid w:val="000F1086"/>
    <w:rsid w:val="000F1D5D"/>
    <w:rsid w:val="000F382E"/>
    <w:rsid w:val="000F65B8"/>
    <w:rsid w:val="00107253"/>
    <w:rsid w:val="001100F6"/>
    <w:rsid w:val="001321B8"/>
    <w:rsid w:val="00181C15"/>
    <w:rsid w:val="001858E2"/>
    <w:rsid w:val="00186502"/>
    <w:rsid w:val="001871A4"/>
    <w:rsid w:val="001A2F09"/>
    <w:rsid w:val="001C1AF6"/>
    <w:rsid w:val="001D6F12"/>
    <w:rsid w:val="001E34F8"/>
    <w:rsid w:val="001E416E"/>
    <w:rsid w:val="00214501"/>
    <w:rsid w:val="00217D97"/>
    <w:rsid w:val="00231ECB"/>
    <w:rsid w:val="00240513"/>
    <w:rsid w:val="002501C0"/>
    <w:rsid w:val="00270337"/>
    <w:rsid w:val="00271D15"/>
    <w:rsid w:val="00283758"/>
    <w:rsid w:val="00293A35"/>
    <w:rsid w:val="002A4C4E"/>
    <w:rsid w:val="002B0400"/>
    <w:rsid w:val="002B2931"/>
    <w:rsid w:val="002B6361"/>
    <w:rsid w:val="002C386F"/>
    <w:rsid w:val="002E223F"/>
    <w:rsid w:val="002E2C56"/>
    <w:rsid w:val="002E4772"/>
    <w:rsid w:val="002E50CA"/>
    <w:rsid w:val="00314D77"/>
    <w:rsid w:val="003266BE"/>
    <w:rsid w:val="003314B9"/>
    <w:rsid w:val="00376EF9"/>
    <w:rsid w:val="003822A5"/>
    <w:rsid w:val="003923FA"/>
    <w:rsid w:val="003A137C"/>
    <w:rsid w:val="003A365B"/>
    <w:rsid w:val="003B2764"/>
    <w:rsid w:val="003B48E7"/>
    <w:rsid w:val="003B4E4F"/>
    <w:rsid w:val="003C1455"/>
    <w:rsid w:val="003D5B8B"/>
    <w:rsid w:val="00400598"/>
    <w:rsid w:val="0041089A"/>
    <w:rsid w:val="00413C51"/>
    <w:rsid w:val="00424557"/>
    <w:rsid w:val="00424FAE"/>
    <w:rsid w:val="00427039"/>
    <w:rsid w:val="00437F4F"/>
    <w:rsid w:val="00440336"/>
    <w:rsid w:val="004414CF"/>
    <w:rsid w:val="004506B2"/>
    <w:rsid w:val="00473D4D"/>
    <w:rsid w:val="00475023"/>
    <w:rsid w:val="004836BA"/>
    <w:rsid w:val="004913E6"/>
    <w:rsid w:val="00493EA9"/>
    <w:rsid w:val="004A132E"/>
    <w:rsid w:val="004A4924"/>
    <w:rsid w:val="004C422C"/>
    <w:rsid w:val="004C7936"/>
    <w:rsid w:val="004D08FC"/>
    <w:rsid w:val="004D20BA"/>
    <w:rsid w:val="004D2370"/>
    <w:rsid w:val="004E0872"/>
    <w:rsid w:val="004E1620"/>
    <w:rsid w:val="004E34D5"/>
    <w:rsid w:val="004F1D49"/>
    <w:rsid w:val="00506C4B"/>
    <w:rsid w:val="00511B0A"/>
    <w:rsid w:val="00541404"/>
    <w:rsid w:val="00547D14"/>
    <w:rsid w:val="00551450"/>
    <w:rsid w:val="00570CF8"/>
    <w:rsid w:val="00572C87"/>
    <w:rsid w:val="00582452"/>
    <w:rsid w:val="0059114C"/>
    <w:rsid w:val="00597685"/>
    <w:rsid w:val="005A2043"/>
    <w:rsid w:val="005C39A6"/>
    <w:rsid w:val="005F20DB"/>
    <w:rsid w:val="006022FD"/>
    <w:rsid w:val="00613FBD"/>
    <w:rsid w:val="00622973"/>
    <w:rsid w:val="00630A06"/>
    <w:rsid w:val="0063144C"/>
    <w:rsid w:val="0063794A"/>
    <w:rsid w:val="006406B8"/>
    <w:rsid w:val="0064073F"/>
    <w:rsid w:val="00657DFD"/>
    <w:rsid w:val="00661F57"/>
    <w:rsid w:val="006674DE"/>
    <w:rsid w:val="00683752"/>
    <w:rsid w:val="00691757"/>
    <w:rsid w:val="006A1AEE"/>
    <w:rsid w:val="006C2807"/>
    <w:rsid w:val="006D2E71"/>
    <w:rsid w:val="007068CF"/>
    <w:rsid w:val="0071643C"/>
    <w:rsid w:val="007167D8"/>
    <w:rsid w:val="0072197E"/>
    <w:rsid w:val="00724182"/>
    <w:rsid w:val="00730887"/>
    <w:rsid w:val="00752BCF"/>
    <w:rsid w:val="00761F31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F06E8"/>
    <w:rsid w:val="007F490C"/>
    <w:rsid w:val="0080495F"/>
    <w:rsid w:val="008226C6"/>
    <w:rsid w:val="0082478D"/>
    <w:rsid w:val="00844032"/>
    <w:rsid w:val="00853481"/>
    <w:rsid w:val="00892600"/>
    <w:rsid w:val="00895D92"/>
    <w:rsid w:val="008A379B"/>
    <w:rsid w:val="008B5CE2"/>
    <w:rsid w:val="008B6396"/>
    <w:rsid w:val="008C2CC3"/>
    <w:rsid w:val="008D1A85"/>
    <w:rsid w:val="008E5496"/>
    <w:rsid w:val="008E7606"/>
    <w:rsid w:val="00903287"/>
    <w:rsid w:val="00906EC8"/>
    <w:rsid w:val="0092059C"/>
    <w:rsid w:val="00924FAB"/>
    <w:rsid w:val="00942836"/>
    <w:rsid w:val="00952030"/>
    <w:rsid w:val="0096085B"/>
    <w:rsid w:val="00960B85"/>
    <w:rsid w:val="00967C1F"/>
    <w:rsid w:val="00991641"/>
    <w:rsid w:val="009927DA"/>
    <w:rsid w:val="009C3E94"/>
    <w:rsid w:val="009E063B"/>
    <w:rsid w:val="009E2045"/>
    <w:rsid w:val="009F4C56"/>
    <w:rsid w:val="00A006A3"/>
    <w:rsid w:val="00A0672E"/>
    <w:rsid w:val="00A24BE0"/>
    <w:rsid w:val="00A32BA6"/>
    <w:rsid w:val="00A47BA4"/>
    <w:rsid w:val="00A821F3"/>
    <w:rsid w:val="00A86B1E"/>
    <w:rsid w:val="00AA1A35"/>
    <w:rsid w:val="00AA1AA4"/>
    <w:rsid w:val="00AB30C6"/>
    <w:rsid w:val="00AC3452"/>
    <w:rsid w:val="00AD0426"/>
    <w:rsid w:val="00AD4F58"/>
    <w:rsid w:val="00AE28AE"/>
    <w:rsid w:val="00AE4EC8"/>
    <w:rsid w:val="00AF0FC6"/>
    <w:rsid w:val="00B04D54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B0068"/>
    <w:rsid w:val="00BB1F5D"/>
    <w:rsid w:val="00BB5C36"/>
    <w:rsid w:val="00BC6180"/>
    <w:rsid w:val="00BD0078"/>
    <w:rsid w:val="00C16DCD"/>
    <w:rsid w:val="00C458FE"/>
    <w:rsid w:val="00C57818"/>
    <w:rsid w:val="00C7183F"/>
    <w:rsid w:val="00C85237"/>
    <w:rsid w:val="00C8589D"/>
    <w:rsid w:val="00CB611E"/>
    <w:rsid w:val="00CE49D1"/>
    <w:rsid w:val="00CF0E86"/>
    <w:rsid w:val="00CF4CF3"/>
    <w:rsid w:val="00D06BEE"/>
    <w:rsid w:val="00D20588"/>
    <w:rsid w:val="00D34F8E"/>
    <w:rsid w:val="00D45AB9"/>
    <w:rsid w:val="00D73A0C"/>
    <w:rsid w:val="00D96159"/>
    <w:rsid w:val="00DA1B99"/>
    <w:rsid w:val="00DB7302"/>
    <w:rsid w:val="00E03DE8"/>
    <w:rsid w:val="00E054C7"/>
    <w:rsid w:val="00E52EE4"/>
    <w:rsid w:val="00E55002"/>
    <w:rsid w:val="00E67F53"/>
    <w:rsid w:val="00E855A7"/>
    <w:rsid w:val="00EA187F"/>
    <w:rsid w:val="00EB266D"/>
    <w:rsid w:val="00EC76CE"/>
    <w:rsid w:val="00ED1B41"/>
    <w:rsid w:val="00ED5687"/>
    <w:rsid w:val="00ED713F"/>
    <w:rsid w:val="00EE2D14"/>
    <w:rsid w:val="00F35124"/>
    <w:rsid w:val="00F35D1D"/>
    <w:rsid w:val="00F520EA"/>
    <w:rsid w:val="00F82B44"/>
    <w:rsid w:val="00F84264"/>
    <w:rsid w:val="00F848A9"/>
    <w:rsid w:val="00FA55C5"/>
    <w:rsid w:val="00FA71F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965CB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5B75-F701-4DED-8665-80F2171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10</cp:revision>
  <cp:lastPrinted>2022-01-09T11:34:00Z</cp:lastPrinted>
  <dcterms:created xsi:type="dcterms:W3CDTF">2022-01-11T18:37:00Z</dcterms:created>
  <dcterms:modified xsi:type="dcterms:W3CDTF">2022-04-03T13:27:00Z</dcterms:modified>
</cp:coreProperties>
</file>